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D102FF">
        <w:rPr>
          <w:rFonts w:ascii="Arial" w:hAnsi="Arial" w:cs="Arial"/>
          <w:b/>
          <w:sz w:val="28"/>
          <w:szCs w:val="28"/>
        </w:rPr>
        <w:t>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1E4736" w:rsidRDefault="00D2669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4736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D81712" w:rsidRPr="001E4736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D26695" w:rsidP="00C17DE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8309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3B4D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C17DE7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474409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74409" w:rsidRDefault="00344222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4409"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  <w:r w:rsidR="0059643E" w:rsidRPr="0047440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FF0476" w:rsidRPr="0047440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59643E" w:rsidRPr="00474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3093" w:rsidRPr="00474409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="0059643E" w:rsidRPr="0047440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474409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47440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474409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47440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474409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47440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474409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47440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474409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474409">
              <w:rPr>
                <w:rFonts w:ascii="Arial" w:eastAsia="Calibri" w:hAnsi="Arial" w:cs="Arial"/>
              </w:rPr>
              <w:t>Write neatly and legibly.</w:t>
            </w:r>
          </w:p>
          <w:p w:rsidR="00F2715A" w:rsidRPr="00474409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331" w:rsidRPr="00D83093" w:rsidRDefault="003E7331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0258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6"/>
        <w:gridCol w:w="850"/>
        <w:gridCol w:w="7670"/>
        <w:gridCol w:w="359"/>
        <w:gridCol w:w="250"/>
        <w:gridCol w:w="369"/>
      </w:tblGrid>
      <w:tr w:rsidR="003E7331" w:rsidRPr="003E7331" w:rsidTr="004078B7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lastRenderedPageBreak/>
              <w:t>QUESTION 1:  MI</w:t>
            </w:r>
            <w:r w:rsidR="003E7331" w:rsidRPr="0080240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 xml:space="preserve">CROECONOMICS                 </w:t>
            </w:r>
            <w:r w:rsidRPr="0080240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 xml:space="preserve">                    40 MARKS – 3</w:t>
            </w:r>
            <w:r w:rsidR="003E7331" w:rsidRPr="0080240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1</w:t>
            </w: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1.1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Name any TWO characteristics of monopolistic competition. (2 x 1)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1.2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Why would a lack of information to entrepreneurs lead to market failure?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</w:t>
            </w: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Study the following information and answer the questions that follow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rPr>
          <w:gridAfter w:val="1"/>
          <w:wAfter w:w="369" w:type="dxa"/>
        </w:trPr>
        <w:tc>
          <w:tcPr>
            <w:tcW w:w="744" w:type="dxa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36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4078B7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 xml:space="preserve">                             </w:t>
            </w:r>
            <w:r w:rsidR="004078B7" w:rsidRPr="0080240E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27B8FD1" wp14:editId="78343E4F">
                  <wp:extent cx="5501005" cy="4209415"/>
                  <wp:effectExtent l="0" t="0" r="444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05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879" w:type="dxa"/>
            <w:gridSpan w:val="3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.1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Identify the quantity the firm will produce at equilibrium point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1)</w:t>
            </w: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.2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Which curve represents the market price for the perfect competitor?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407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1)</w:t>
            </w: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.3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1E6AB9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Briefly describe the term normal profit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3E7331" w:rsidRPr="0080240E" w:rsidTr="004078B7"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 xml:space="preserve">       </w:t>
            </w:r>
          </w:p>
        </w:tc>
      </w:tr>
      <w:tr w:rsidR="003E7331" w:rsidRPr="0080240E" w:rsidTr="004078B7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  <w:gridSpan w:val="2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.4</w:t>
            </w:r>
          </w:p>
        </w:tc>
        <w:tc>
          <w:tcPr>
            <w:tcW w:w="8029" w:type="dxa"/>
            <w:gridSpan w:val="2"/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What would the impact on the market be if many firms leave this industry?</w:t>
            </w:r>
          </w:p>
        </w:tc>
        <w:tc>
          <w:tcPr>
            <w:tcW w:w="619" w:type="dxa"/>
            <w:gridSpan w:val="2"/>
            <w:vAlign w:val="bottom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3E7331" w:rsidRPr="0080240E" w:rsidTr="004078B7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  <w:gridSpan w:val="2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29" w:type="dxa"/>
            <w:gridSpan w:val="2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80240E" w:rsidRPr="0080240E" w:rsidTr="001E6AB9">
        <w:trPr>
          <w:trHeight w:val="351"/>
        </w:trPr>
        <w:tc>
          <w:tcPr>
            <w:tcW w:w="760" w:type="dxa"/>
            <w:gridSpan w:val="2"/>
            <w:tcBorders>
              <w:top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0240E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2.5</w:t>
            </w:r>
          </w:p>
        </w:tc>
        <w:tc>
          <w:tcPr>
            <w:tcW w:w="8029" w:type="dxa"/>
            <w:gridSpan w:val="2"/>
            <w:tcBorders>
              <w:top w:val="nil"/>
              <w:bottom w:val="nil"/>
            </w:tcBorders>
          </w:tcPr>
          <w:p w:rsidR="003E7331" w:rsidRPr="0080240E" w:rsidRDefault="001E6AB9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Redraw the above graph and insert the average variable cost curve (AVC) to clearly indicate the shut-down point.</w:t>
            </w:r>
          </w:p>
        </w:tc>
        <w:tc>
          <w:tcPr>
            <w:tcW w:w="619" w:type="dxa"/>
            <w:gridSpan w:val="2"/>
            <w:tcBorders>
              <w:top w:val="nil"/>
              <w:bottom w:val="nil"/>
            </w:tcBorders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80240E" w:rsidRDefault="003E7331" w:rsidP="003E7331">
      <w:pPr>
        <w:tabs>
          <w:tab w:val="right" w:pos="9839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</w:pPr>
    </w:p>
    <w:p w:rsidR="003E7331" w:rsidRPr="0080240E" w:rsidRDefault="003E7331" w:rsidP="003E7331">
      <w:pPr>
        <w:spacing w:after="0" w:line="240" w:lineRule="auto"/>
        <w:rPr>
          <w:rFonts w:ascii="Times New Roman" w:eastAsia="Times New Roman" w:hAnsi="Times New Roman" w:cs="Arial"/>
          <w:color w:val="000000" w:themeColor="text1"/>
          <w:sz w:val="24"/>
          <w:szCs w:val="24"/>
          <w:lang w:val="en-ZA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7293"/>
        <w:gridCol w:w="708"/>
      </w:tblGrid>
      <w:tr w:rsidR="00D26695" w:rsidRPr="0080240E" w:rsidTr="004078B7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3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80240E" w:rsidRDefault="001E6AB9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n-ZA" w:eastAsia="en-ZA"/>
              </w:rPr>
            </w:pPr>
            <w:r w:rsidRPr="0080240E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n-ZA" w:eastAsia="en-ZA"/>
              </w:rPr>
              <w:t>Study the extract below and answer the questions that follow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n-ZA" w:eastAsia="en-Z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c>
          <w:tcPr>
            <w:tcW w:w="851" w:type="dxa"/>
            <w:tcBorders>
              <w:top w:val="nil"/>
              <w:bottom w:val="nil"/>
              <w:right w:val="single" w:sz="12" w:space="0" w:color="auto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AB9" w:rsidRPr="003C1094" w:rsidRDefault="001E6AB9" w:rsidP="001E6AB9">
            <w:pPr>
              <w:tabs>
                <w:tab w:val="center" w:pos="811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Cs w:val="20"/>
                <w:lang w:val="en-ZA" w:eastAsia="en-ZA"/>
              </w:rPr>
            </w:pPr>
            <w:r w:rsidRPr="003C1094">
              <w:rPr>
                <w:rFonts w:ascii="Arial" w:eastAsia="Times New Roman" w:hAnsi="Arial" w:cs="Arial"/>
                <w:b/>
                <w:noProof/>
                <w:color w:val="000000" w:themeColor="text1"/>
                <w:szCs w:val="20"/>
                <w:lang w:val="en-ZA" w:eastAsia="en-ZA"/>
              </w:rPr>
              <w:t>COST BENEFIT ANALYSIS (CBA)</w:t>
            </w:r>
          </w:p>
          <w:p w:rsidR="001E6AB9" w:rsidRPr="003C1094" w:rsidRDefault="001E6AB9" w:rsidP="001E6AB9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</w:pPr>
            <w:r w:rsidRP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 </w:t>
            </w:r>
          </w:p>
          <w:p w:rsidR="001E6AB9" w:rsidRPr="003C1094" w:rsidRDefault="001E6AB9" w:rsidP="001E6AB9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</w:pPr>
            <w:r w:rsidRP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We live in a world of scarce resources, so we need to set priorities and make choices about how to allocate resources. The CBA provides us with a tool that could be used in this decision-making process. Calculations in a CBA should be done by using market prices. </w:t>
            </w:r>
          </w:p>
          <w:p w:rsidR="001E6AB9" w:rsidRPr="003C1094" w:rsidRDefault="001E6AB9" w:rsidP="001E6AB9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</w:pPr>
            <w:r w:rsidRP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 </w:t>
            </w:r>
          </w:p>
          <w:p w:rsidR="003E7331" w:rsidRPr="003C1094" w:rsidRDefault="001E6AB9" w:rsidP="001E6AB9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</w:pPr>
            <w:r w:rsidRP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                                                              </w:t>
            </w:r>
            <w:r w:rsid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            </w:t>
            </w:r>
            <w:r w:rsidRPr="003C1094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  <w:t xml:space="preserve"> [Source: www.google.com]</w:t>
            </w:r>
          </w:p>
          <w:p w:rsidR="001E6AB9" w:rsidRPr="003C1094" w:rsidRDefault="001E6AB9" w:rsidP="001E6AB9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val="en-ZA" w:eastAsia="en-ZA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n-ZA" w:eastAsia="en-Z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3.1</w:t>
            </w:r>
          </w:p>
        </w:tc>
        <w:tc>
          <w:tcPr>
            <w:tcW w:w="7293" w:type="dxa"/>
          </w:tcPr>
          <w:p w:rsidR="003E7331" w:rsidRPr="0080240E" w:rsidRDefault="001E6AB9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In which sector is the cost benefit analysis generally used?</w:t>
            </w: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1)</w:t>
            </w: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293" w:type="dxa"/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3.2</w:t>
            </w:r>
          </w:p>
        </w:tc>
        <w:tc>
          <w:tcPr>
            <w:tcW w:w="7293" w:type="dxa"/>
          </w:tcPr>
          <w:p w:rsidR="003E7331" w:rsidRPr="0080240E" w:rsidRDefault="001E6AB9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Give any ONE redress method used by government to enforce the redistribution of income.</w:t>
            </w: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1)</w:t>
            </w: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293" w:type="dxa"/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3.3</w:t>
            </w:r>
          </w:p>
        </w:tc>
        <w:tc>
          <w:tcPr>
            <w:tcW w:w="7293" w:type="dxa"/>
          </w:tcPr>
          <w:p w:rsidR="003E7331" w:rsidRPr="0080240E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Briefly describe the term cost-benefit analysis.</w:t>
            </w: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293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3C1094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3C10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3C10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3.4</w:t>
            </w:r>
          </w:p>
        </w:tc>
        <w:tc>
          <w:tcPr>
            <w:tcW w:w="7293" w:type="dxa"/>
          </w:tcPr>
          <w:p w:rsidR="003E7331" w:rsidRPr="003C1094" w:rsidRDefault="001E6AB9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3C1094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ZA"/>
              </w:rPr>
              <w:t>Why is it necessary to do a cost benefit analysis for large projects?</w:t>
            </w: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2)</w:t>
            </w: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293" w:type="dxa"/>
          </w:tcPr>
          <w:p w:rsidR="003E7331" w:rsidRPr="0080240E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3C1094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2.3.5</w:t>
            </w:r>
          </w:p>
        </w:tc>
        <w:tc>
          <w:tcPr>
            <w:tcW w:w="7293" w:type="dxa"/>
          </w:tcPr>
          <w:p w:rsidR="003E7331" w:rsidRPr="0080240E" w:rsidRDefault="00C6025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Why are some projects undertaken although the financial cost is very high?                                                                   (2 x 2)</w:t>
            </w: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4)</w:t>
            </w:r>
          </w:p>
        </w:tc>
      </w:tr>
      <w:tr w:rsidR="00D26695" w:rsidRPr="0080240E" w:rsidTr="004078B7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lastRenderedPageBreak/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4</w:t>
            </w:r>
          </w:p>
        </w:tc>
        <w:tc>
          <w:tcPr>
            <w:tcW w:w="8080" w:type="dxa"/>
            <w:gridSpan w:val="2"/>
          </w:tcPr>
          <w:p w:rsidR="003E7331" w:rsidRPr="0080240E" w:rsidRDefault="00C60257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ZA"/>
              </w:rPr>
            </w:pPr>
            <w:r w:rsidRPr="0080240E">
              <w:rPr>
                <w:noProof/>
                <w:color w:val="000000" w:themeColor="text1"/>
              </w:rPr>
              <w:drawing>
                <wp:inline distT="0" distB="0" distL="0" distR="0" wp14:anchorId="1DFFEE24" wp14:editId="4E87AC56">
                  <wp:extent cx="4993640" cy="3588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35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257" w:rsidRPr="0080240E" w:rsidRDefault="00C60257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8)</w:t>
            </w:r>
          </w:p>
        </w:tc>
      </w:tr>
      <w:tr w:rsidR="00D26695" w:rsidRPr="0080240E" w:rsidTr="004078B7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D26695" w:rsidRPr="0080240E" w:rsidTr="004078B7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1</w:t>
            </w:r>
            <w:r w:rsidR="003E7331"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.5</w:t>
            </w:r>
          </w:p>
        </w:tc>
        <w:tc>
          <w:tcPr>
            <w:tcW w:w="8080" w:type="dxa"/>
            <w:gridSpan w:val="2"/>
          </w:tcPr>
          <w:p w:rsidR="003E7331" w:rsidRPr="0080240E" w:rsidRDefault="00C60257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Discuss the challenges a monopolist will face if excessively high prices are charged for the products.</w:t>
            </w:r>
          </w:p>
        </w:tc>
        <w:tc>
          <w:tcPr>
            <w:tcW w:w="708" w:type="dxa"/>
            <w:vAlign w:val="bottom"/>
          </w:tcPr>
          <w:p w:rsidR="003E7331" w:rsidRPr="0080240E" w:rsidRDefault="00C60257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(8)</w:t>
            </w:r>
          </w:p>
        </w:tc>
      </w:tr>
      <w:tr w:rsidR="00D26695" w:rsidRPr="0080240E" w:rsidTr="004078B7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80240E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</w:tcPr>
          <w:p w:rsidR="003E7331" w:rsidRPr="0080240E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  <w:vAlign w:val="bottom"/>
          </w:tcPr>
          <w:p w:rsidR="003E7331" w:rsidRPr="0080240E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</w:pPr>
            <w:r w:rsidRPr="0080240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80240E" w:rsidRDefault="00CD3A90" w:rsidP="0080240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                                                                      </w:t>
      </w:r>
      <w:r w:rsidR="0080240E" w:rsidRPr="0080240E"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>SC/NSC DBE/2019</w:t>
      </w:r>
    </w:p>
    <w:p w:rsidR="003E7331" w:rsidRPr="00D26695" w:rsidRDefault="003E7331" w:rsidP="003E7331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4"/>
          <w:lang w:val="en-ZA"/>
        </w:rPr>
      </w:pPr>
    </w:p>
    <w:p w:rsidR="003E7331" w:rsidRPr="003E7331" w:rsidRDefault="004A0D07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1D4B68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07" w:rsidRDefault="004A0D07" w:rsidP="001630F6">
      <w:pPr>
        <w:spacing w:after="0" w:line="240" w:lineRule="auto"/>
      </w:pPr>
      <w:r>
        <w:separator/>
      </w:r>
    </w:p>
  </w:endnote>
  <w:endnote w:type="continuationSeparator" w:id="0">
    <w:p w:rsidR="004A0D07" w:rsidRDefault="004A0D0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07" w:rsidRDefault="004A0D07" w:rsidP="001630F6">
      <w:pPr>
        <w:spacing w:after="0" w:line="240" w:lineRule="auto"/>
      </w:pPr>
      <w:r>
        <w:separator/>
      </w:r>
    </w:p>
  </w:footnote>
  <w:footnote w:type="continuationSeparator" w:id="0">
    <w:p w:rsidR="004A0D07" w:rsidRDefault="004A0D07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B07AB"/>
    <w:rsid w:val="001B30CD"/>
    <w:rsid w:val="001D44B4"/>
    <w:rsid w:val="001D4B68"/>
    <w:rsid w:val="001D6332"/>
    <w:rsid w:val="001D77E1"/>
    <w:rsid w:val="001E4736"/>
    <w:rsid w:val="001E6AB9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4409"/>
    <w:rsid w:val="004775B9"/>
    <w:rsid w:val="00483A08"/>
    <w:rsid w:val="004A0D07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2FCD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C6C49"/>
    <w:rsid w:val="007D01AA"/>
    <w:rsid w:val="007D22F6"/>
    <w:rsid w:val="007E0D5B"/>
    <w:rsid w:val="007E3B14"/>
    <w:rsid w:val="007E509C"/>
    <w:rsid w:val="0080240E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476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6D0C-00D7-4470-82C5-AB910A2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15T12:04:00Z</dcterms:created>
  <dcterms:modified xsi:type="dcterms:W3CDTF">2020-04-15T12:04:00Z</dcterms:modified>
</cp:coreProperties>
</file>